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013159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17132C">
        <w:rPr>
          <w:rFonts w:ascii="HGｺﾞｼｯｸM" w:eastAsia="HGｺﾞｼｯｸM" w:hAnsi="ＭＳ Ｐゴシック" w:hint="eastAsia"/>
          <w:sz w:val="24"/>
        </w:rPr>
        <w:t>平成２</w:t>
      </w:r>
      <w:r w:rsidR="00192C87">
        <w:rPr>
          <w:rFonts w:ascii="HGｺﾞｼｯｸM" w:eastAsia="HGｺﾞｼｯｸM" w:hAnsi="ＭＳ Ｐゴシック" w:hint="eastAsia"/>
          <w:sz w:val="24"/>
        </w:rPr>
        <w:t>６</w:t>
      </w:r>
      <w:r w:rsidR="0017132C">
        <w:rPr>
          <w:rFonts w:ascii="HGｺﾞｼｯｸM" w:eastAsia="HGｺﾞｼｯｸM" w:hAnsi="ＭＳ Ｐゴシック" w:hint="eastAsia"/>
          <w:sz w:val="24"/>
        </w:rPr>
        <w:t>年</w:t>
      </w:r>
      <w:r w:rsidR="00843AA3">
        <w:rPr>
          <w:rFonts w:ascii="HGｺﾞｼｯｸM" w:eastAsia="HGｺﾞｼｯｸM" w:hAnsi="ＭＳ Ｐゴシック" w:hint="eastAsia"/>
          <w:sz w:val="24"/>
        </w:rPr>
        <w:t>平均（速報）及び平成２</w:t>
      </w:r>
      <w:r w:rsidR="00192C87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１２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A5B64" w:rsidRPr="00D10058" w:rsidRDefault="002436E7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D10058" w:rsidRPr="00D10058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843AA3">
        <w:rPr>
          <w:rFonts w:ascii="HGｺﾞｼｯｸM" w:eastAsia="HGｺﾞｼｯｸM" w:hint="eastAsia"/>
          <w:noProof/>
          <w:sz w:val="24"/>
          <w:szCs w:val="24"/>
        </w:rPr>
        <w:t>平成２</w:t>
      </w:r>
      <w:r w:rsidR="00192C87">
        <w:rPr>
          <w:rFonts w:ascii="HGｺﾞｼｯｸM" w:eastAsia="HGｺﾞｼｯｸM" w:hint="eastAsia"/>
          <w:noProof/>
          <w:sz w:val="24"/>
          <w:szCs w:val="24"/>
        </w:rPr>
        <w:t>６</w:t>
      </w:r>
      <w:r w:rsidR="00843AA3">
        <w:rPr>
          <w:rFonts w:ascii="HGｺﾞｼｯｸM" w:eastAsia="HGｺﾞｼｯｸM" w:hint="eastAsia"/>
          <w:noProof/>
          <w:sz w:val="24"/>
          <w:szCs w:val="24"/>
        </w:rPr>
        <w:t xml:space="preserve">年　</w:t>
      </w:r>
      <w:r w:rsidR="00D10058" w:rsidRPr="00D10058">
        <w:rPr>
          <w:rFonts w:ascii="HGｺﾞｼｯｸM" w:eastAsia="HGｺﾞｼｯｸM" w:hint="eastAsia"/>
          <w:noProof/>
          <w:sz w:val="24"/>
          <w:szCs w:val="24"/>
        </w:rPr>
        <w:t>概要</w:t>
      </w:r>
      <w:r w:rsidR="00FA5B64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28755B" w:rsidRPr="0028755B" w:rsidRDefault="00B179DD" w:rsidP="00843AA3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2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.4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28755B" w:rsidRPr="0028755B" w:rsidRDefault="00B179DD" w:rsidP="00843AA3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2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60D60"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F60D60"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.3</w:t>
      </w:r>
      <w:r w:rsidR="00070A4C" w:rsidRPr="00070A4C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B179DD" w:rsidP="00843AA3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99.9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60D60"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F60D60"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.6</w:t>
      </w:r>
      <w:r w:rsidR="00DB270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</w:p>
    <w:p w:rsidR="00843AA3" w:rsidRDefault="00117E1D" w:rsidP="002436E7">
      <w:pPr>
        <w:pStyle w:val="a4"/>
        <w:ind w:firstLineChars="327" w:firstLine="726"/>
        <w:rPr>
          <w:rFonts w:ascii="HGｺﾞｼｯｸM" w:eastAsia="HGｺﾞｼｯｸM" w:hAnsi="ＭＳ ゴシック" w:cs="ＭＳ ゴシック"/>
          <w:sz w:val="22"/>
          <w:szCs w:val="22"/>
        </w:rPr>
      </w:pP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指数計算開始以来初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B179DD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2436E7" w:rsidRPr="00192C87" w:rsidRDefault="002436E7" w:rsidP="00F1677E">
      <w:pPr>
        <w:pStyle w:val="a4"/>
        <w:rPr>
          <w:rFonts w:ascii="HGｺﾞｼｯｸM" w:eastAsia="HGｺﾞｼｯｸM"/>
          <w:noProof/>
          <w:sz w:val="24"/>
          <w:szCs w:val="24"/>
        </w:rPr>
      </w:pPr>
    </w:p>
    <w:p w:rsidR="00F1677E" w:rsidRPr="00D10058" w:rsidRDefault="002436E7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２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>
        <w:rPr>
          <w:rFonts w:ascii="HGｺﾞｼｯｸM" w:eastAsia="HGｺﾞｼｯｸM" w:hint="eastAsia"/>
          <w:noProof/>
          <w:sz w:val="24"/>
          <w:szCs w:val="24"/>
        </w:rPr>
        <w:t>平成２</w:t>
      </w:r>
      <w:r w:rsidR="00192C87">
        <w:rPr>
          <w:rFonts w:ascii="HGｺﾞｼｯｸM" w:eastAsia="HGｺﾞｼｯｸM" w:hint="eastAsia"/>
          <w:noProof/>
          <w:sz w:val="24"/>
          <w:szCs w:val="24"/>
        </w:rPr>
        <w:t>６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年１２月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概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5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.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7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Pr="00070A4C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0.4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Pr="009448FD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下落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2436E7" w:rsidRDefault="00013159" w:rsidP="00040BD9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0" type="#_x0000_t75" style="position:absolute;left:0;text-align:left;margin-left:1.45pt;margin-top:24.45pt;width:492.75pt;height:164.25pt;z-index:251667456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386.1pt;margin-top:14.4pt;width:88.6pt;height:25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Ｐ明朝"/>
          <w:noProof/>
          <w:sz w:val="24"/>
        </w:rPr>
        <w:pict>
          <v:shape id="テキスト ボックス 1" o:spid="_x0000_s1160" type="#_x0000_t202" style="position:absolute;left:0;text-align:left;margin-left:189pt;margin-top:8.4pt;width:148.5pt;height:2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116.9pt;margin-top:205.95pt;width:295.45pt;height:31.05pt;z-index:251658240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2436E7" w:rsidRDefault="002436E7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A3692" w:rsidRDefault="00013159" w:rsidP="00040BD9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21" type="#_x0000_t75" style="position:absolute;left:0;text-align:left;margin-left:13.45pt;margin-top:27.25pt;width:465.75pt;height:195pt;z-index:251671552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B2183" w:rsidRPr="0014741A" w:rsidRDefault="0014741A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C437E8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013159"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 w:rsidR="00013159"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040BD9" w:rsidRDefault="00013159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22" type="#_x0000_t75" style="position:absolute;left:0;text-align:left;margin-left:1.5pt;margin-top:214.65pt;width:492.75pt;height:279.75pt;z-index:251673600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46.85pt;margin-top:179.1pt;width:32.25pt;height:25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221" type="#_x0000_t202" style="position:absolute;left:0;text-align:left;margin-left:10.35pt;margin-top:179.15pt;width:48.75pt;height:21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" filled="f" stroked="f">
            <v:textbox style="mso-next-textbox:#テキスト ボックス 15">
              <w:txbxContent>
                <w:p w:rsidR="009448FD" w:rsidRDefault="009448FD" w:rsidP="00D10058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sz w:val="14"/>
                      <w:szCs w:val="14"/>
                    </w:rPr>
                  </w:pPr>
                  <w:r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平成2</w:t>
                  </w:r>
                  <w:r w:rsidR="00436E9D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年</w:t>
                  </w:r>
                </w:p>
                <w:p w:rsidR="009448FD" w:rsidRPr="0014741A" w:rsidRDefault="009448FD" w:rsidP="00D10058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265.45pt;margin-top:178.45pt;width:38.25pt;height:2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9.65pt;margin-top:168.65pt;width:28.7pt;height:19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5" type="#_x0000_t75" style="width:493.5pt;height:176.25pt">
            <v:imagedata r:id="rId12" o:title=""/>
          </v:shape>
        </w:pict>
      </w:r>
    </w:p>
    <w:p w:rsidR="00040BD9" w:rsidRDefault="00013159" w:rsidP="00040BD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269" type="#_x0000_t75" style="position:absolute;left:0;text-align:left;margin-left:27.7pt;margin-top:307.65pt;width:237.75pt;height:19.5pt;z-index:251657216">
            <v:imagedata r:id="rId13" o:title=""/>
            <w10:wrap type="square"/>
          </v:shape>
        </w:pict>
      </w:r>
    </w:p>
    <w:p w:rsidR="007F0460" w:rsidRDefault="00013159" w:rsidP="00040BD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25" type="#_x0000_t75" style="position:absolute;left:0;text-align:left;margin-left:53.95pt;margin-top:13.55pt;width:379.5pt;height:175.5pt;z-index:251675648;mso-position-horizontal-relative:text;mso-position-vertical-relative:text;mso-width-relative:page;mso-height-relative:page">
            <v:imagedata r:id="rId14" o:title=""/>
            <w10:wrap type="square"/>
          </v:shape>
        </w:pict>
      </w:r>
    </w:p>
    <w:sectPr w:rsidR="007F0460" w:rsidSect="008118B9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013159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3159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B9CD-EBD6-4761-A5B7-24FB93F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9T02:15:00Z</dcterms:created>
  <dcterms:modified xsi:type="dcterms:W3CDTF">2015-01-19T02:56:00Z</dcterms:modified>
</cp:coreProperties>
</file>